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93" w:rsidRPr="003169E9" w:rsidRDefault="00054E93" w:rsidP="00054E93">
      <w:pPr>
        <w:spacing w:after="12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054E93" w:rsidRPr="003169E9" w:rsidRDefault="00054E93" w:rsidP="00054E93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  <w:r w:rsidRPr="003169E9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E9">
        <w:rPr>
          <w:rFonts w:ascii="Times New Roman" w:eastAsia="Calibri" w:hAnsi="Times New Roman" w:cs="Times New Roman"/>
          <w:b/>
          <w:sz w:val="24"/>
          <w:szCs w:val="24"/>
        </w:rPr>
        <w:t>«Екатеринбургская школа-интернат для детей, нуждающихся в длительном лечении»</w:t>
      </w:r>
    </w:p>
    <w:p w:rsidR="00054E93" w:rsidRPr="003169E9" w:rsidRDefault="00054E93" w:rsidP="00054E93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E93" w:rsidRPr="003169E9" w:rsidRDefault="00535EEB" w:rsidP="00054E93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иска из п</w:t>
      </w:r>
      <w:r w:rsidR="00453865">
        <w:rPr>
          <w:rFonts w:ascii="Times New Roman" w:eastAsia="Calibri" w:hAnsi="Times New Roman" w:cs="Times New Roman"/>
          <w:b/>
          <w:sz w:val="24"/>
          <w:szCs w:val="24"/>
        </w:rPr>
        <w:t>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53865">
        <w:rPr>
          <w:rFonts w:ascii="Times New Roman" w:eastAsia="Calibri" w:hAnsi="Times New Roman" w:cs="Times New Roman"/>
          <w:b/>
          <w:sz w:val="24"/>
          <w:szCs w:val="24"/>
        </w:rPr>
        <w:t xml:space="preserve"> заседания К</w:t>
      </w:r>
      <w:r w:rsidR="00054E93" w:rsidRPr="003169E9">
        <w:rPr>
          <w:rFonts w:ascii="Times New Roman" w:eastAsia="Calibri" w:hAnsi="Times New Roman" w:cs="Times New Roman"/>
          <w:b/>
          <w:sz w:val="24"/>
          <w:szCs w:val="24"/>
        </w:rPr>
        <w:t>омиссии по противодействию коррупции №</w:t>
      </w:r>
      <w:r w:rsidR="00EF5DBC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054E93" w:rsidRPr="003169E9" w:rsidRDefault="00054E93" w:rsidP="00535EE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CC" w:rsidRDefault="00054E93" w:rsidP="008A22CC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седания</w:t>
      </w:r>
      <w:r w:rsidR="0041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8A22CC" w:rsidRPr="006C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A22CC" w:rsidRPr="006C07D3">
        <w:rPr>
          <w:rFonts w:ascii="Times New Roman" w:hAnsi="Times New Roman" w:cs="Times New Roman"/>
          <w:b/>
          <w:sz w:val="24"/>
          <w:szCs w:val="24"/>
        </w:rPr>
        <w:t xml:space="preserve">Результаты работы Комиссии по противодействию коррупции </w:t>
      </w:r>
    </w:p>
    <w:p w:rsidR="008A22CC" w:rsidRPr="00080926" w:rsidRDefault="008A22CC" w:rsidP="008A22CC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7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07D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07D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C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054E93" w:rsidRPr="003169E9" w:rsidRDefault="00EF5DBC" w:rsidP="00054E93">
      <w:pPr>
        <w:spacing w:after="12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06</w:t>
      </w:r>
      <w:r w:rsidR="00E7687F">
        <w:rPr>
          <w:rFonts w:ascii="Times New Roman" w:eastAsia="Calibri" w:hAnsi="Times New Roman" w:cs="Times New Roman"/>
          <w:sz w:val="24"/>
          <w:szCs w:val="24"/>
        </w:rPr>
        <w:t>.2023</w:t>
      </w:r>
      <w:r w:rsidR="00054E93" w:rsidRPr="003169E9">
        <w:rPr>
          <w:rFonts w:ascii="Times New Roman" w:eastAsia="Calibri" w:hAnsi="Times New Roman" w:cs="Times New Roman"/>
          <w:sz w:val="24"/>
          <w:szCs w:val="24"/>
        </w:rPr>
        <w:t>г</w:t>
      </w:r>
      <w:r w:rsidR="00E768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4E93" w:rsidRPr="00F505A4" w:rsidRDefault="00681545" w:rsidP="00535EEB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</w:t>
      </w:r>
      <w:r w:rsidR="000F4F6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505A4" w:rsidRPr="00F50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F5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ловек </w:t>
      </w:r>
    </w:p>
    <w:p w:rsidR="00054E93" w:rsidRDefault="00054E93" w:rsidP="00535EEB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9E9">
        <w:rPr>
          <w:rFonts w:ascii="Times New Roman" w:eastAsia="Calibri" w:hAnsi="Times New Roman" w:cs="Times New Roman"/>
          <w:sz w:val="24"/>
          <w:szCs w:val="24"/>
        </w:rPr>
        <w:t xml:space="preserve">Отсутствовало: 0 человек. </w:t>
      </w:r>
    </w:p>
    <w:p w:rsidR="00546AD5" w:rsidRPr="003169E9" w:rsidRDefault="00546AD5" w:rsidP="00535EEB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глашенные лица: 2 человека </w:t>
      </w:r>
    </w:p>
    <w:p w:rsidR="00BB53DF" w:rsidRPr="00535EEB" w:rsidRDefault="00054E93" w:rsidP="00535EEB">
      <w:pPr>
        <w:pStyle w:val="1"/>
      </w:pPr>
      <w:r w:rsidRPr="00535EEB">
        <w:t xml:space="preserve">Повестка заседания: </w:t>
      </w:r>
      <w:r w:rsidR="00B14D1C" w:rsidRPr="00535EEB">
        <w:t xml:space="preserve"> </w:t>
      </w:r>
    </w:p>
    <w:p w:rsidR="007D6F52" w:rsidRDefault="007D6F52" w:rsidP="00535EEB">
      <w:pPr>
        <w:pStyle w:val="1"/>
      </w:pP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 выполнении Плана мероприятий по противодействию коррупции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05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E93">
        <w:rPr>
          <w:rFonts w:ascii="Times New Roman" w:hAnsi="Times New Roman" w:cs="Times New Roman"/>
          <w:sz w:val="24"/>
          <w:szCs w:val="24"/>
        </w:rPr>
        <w:t xml:space="preserve"> квартал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54E9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54E93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681545">
        <w:rPr>
          <w:rFonts w:ascii="Times New Roman" w:hAnsi="Times New Roman" w:cs="Times New Roman"/>
          <w:sz w:val="24"/>
          <w:szCs w:val="24"/>
        </w:rPr>
        <w:t xml:space="preserve">и целевым использованием бюджетных средств </w:t>
      </w:r>
      <w:r w:rsidR="00681545" w:rsidRPr="00054E93">
        <w:rPr>
          <w:rFonts w:ascii="Times New Roman" w:hAnsi="Times New Roman" w:cs="Times New Roman"/>
          <w:sz w:val="24"/>
          <w:szCs w:val="24"/>
        </w:rPr>
        <w:t>учреждения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proofErr w:type="gramStart"/>
      <w:r w:rsidRPr="00054E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4E93">
        <w:rPr>
          <w:rFonts w:ascii="Times New Roman" w:hAnsi="Times New Roman" w:cs="Times New Roman"/>
          <w:sz w:val="24"/>
          <w:szCs w:val="24"/>
        </w:rPr>
        <w:t xml:space="preserve"> размещением заказов на поставку товаров, выполнение работ, оказание образовательных, медицинских и иных услуг.</w:t>
      </w:r>
    </w:p>
    <w:p w:rsidR="007D6F52" w:rsidRPr="00054E93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hAnsi="Times New Roman" w:cs="Times New Roman"/>
          <w:sz w:val="24"/>
          <w:szCs w:val="24"/>
        </w:rPr>
        <w:t>О выполнении решений Комиссии, принятых на предыдущем заседании.</w:t>
      </w:r>
    </w:p>
    <w:p w:rsidR="00054E93" w:rsidRPr="000F4F6F" w:rsidRDefault="007D6F52" w:rsidP="00F46191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E93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о антикоррупционному просвещению обучающихся, родителей (законных представителей) и работников школы-интернат</w:t>
      </w:r>
      <w:r w:rsidR="00F505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4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191" w:rsidRPr="00C02BEB" w:rsidRDefault="000F4F6F" w:rsidP="00C02BEB">
      <w:pPr>
        <w:pStyle w:val="a3"/>
        <w:numPr>
          <w:ilvl w:val="0"/>
          <w:numId w:val="1"/>
        </w:numPr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е.</w:t>
      </w:r>
    </w:p>
    <w:p w:rsidR="00054E93" w:rsidRPr="008D3D54" w:rsidRDefault="00054E93" w:rsidP="00B73727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5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54E93" w:rsidRDefault="00054E93" w:rsidP="005A0209">
      <w:pPr>
        <w:pStyle w:val="a3"/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первому вопросу решили:</w:t>
      </w:r>
      <w:r w:rsidRPr="004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10D">
        <w:rPr>
          <w:rFonts w:ascii="Times New Roman" w:hAnsi="Times New Roman" w:cs="Times New Roman"/>
          <w:sz w:val="24"/>
          <w:szCs w:val="24"/>
        </w:rPr>
        <w:t>признать п</w:t>
      </w:r>
      <w:r>
        <w:rPr>
          <w:rFonts w:ascii="Times New Roman" w:hAnsi="Times New Roman" w:cs="Times New Roman"/>
          <w:sz w:val="24"/>
          <w:szCs w:val="24"/>
        </w:rPr>
        <w:t>лан</w:t>
      </w:r>
      <w:r w:rsidRPr="004D610D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 за </w:t>
      </w:r>
      <w:r w:rsidRPr="004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5D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610D">
        <w:rPr>
          <w:rFonts w:ascii="Times New Roman" w:hAnsi="Times New Roman" w:cs="Times New Roman"/>
          <w:sz w:val="24"/>
          <w:szCs w:val="24"/>
        </w:rPr>
        <w:t xml:space="preserve"> квартал выполненным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B88">
        <w:rPr>
          <w:rFonts w:ascii="Times New Roman" w:hAnsi="Times New Roman" w:cs="Times New Roman"/>
          <w:sz w:val="24"/>
          <w:szCs w:val="24"/>
        </w:rPr>
        <w:t>Администратору сайта разместить на сайте школы (вкладка «Противодействие коррупции») отчет</w:t>
      </w:r>
      <w:r w:rsidR="00702B88" w:rsidRPr="00F408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плана работы по противодействию коррупции 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02B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02B88" w:rsidRPr="00F4089C">
        <w:rPr>
          <w:rFonts w:ascii="Times New Roman" w:eastAsia="Times New Roman" w:hAnsi="Times New Roman" w:cs="Times New Roman"/>
          <w:sz w:val="24"/>
          <w:szCs w:val="24"/>
        </w:rPr>
        <w:t xml:space="preserve"> квартал 2023 года</w:t>
      </w:r>
      <w:r w:rsidR="00702B88">
        <w:rPr>
          <w:rFonts w:ascii="Times New Roman" w:eastAsia="Times New Roman" w:hAnsi="Times New Roman" w:cs="Times New Roman"/>
          <w:sz w:val="24"/>
          <w:szCs w:val="24"/>
        </w:rPr>
        <w:t>, выписку с заседания №3 Комиссии по противодействию коррупции.</w:t>
      </w:r>
    </w:p>
    <w:p w:rsidR="005A0209" w:rsidRP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191" w:rsidRDefault="00054E93" w:rsidP="00702B8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второму вопросу решили: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продолжить </w:t>
      </w:r>
      <w:proofErr w:type="gramStart"/>
      <w:r w:rsidR="00F46191" w:rsidRPr="00F461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6191" w:rsidRPr="00F46191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5A0209">
        <w:rPr>
          <w:rFonts w:ascii="Times New Roman" w:hAnsi="Times New Roman" w:cs="Times New Roman"/>
          <w:sz w:val="24"/>
          <w:szCs w:val="24"/>
        </w:rPr>
        <w:t xml:space="preserve">и целевым использованием бюджетных средств </w:t>
      </w:r>
      <w:r w:rsidR="00F46191" w:rsidRPr="00F46191">
        <w:rPr>
          <w:rFonts w:ascii="Times New Roman" w:hAnsi="Times New Roman" w:cs="Times New Roman"/>
          <w:sz w:val="24"/>
          <w:szCs w:val="24"/>
        </w:rPr>
        <w:t>учреждения.</w:t>
      </w:r>
      <w:r w:rsidR="00702B88" w:rsidRPr="00702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>Бюджетные средства использую</w:t>
      </w:r>
      <w:r w:rsidR="00535EEB">
        <w:rPr>
          <w:rFonts w:ascii="Times New Roman" w:eastAsia="Calibri" w:hAnsi="Times New Roman" w:cs="Times New Roman"/>
          <w:sz w:val="24"/>
          <w:szCs w:val="24"/>
        </w:rPr>
        <w:t xml:space="preserve">тся по назначению. </w:t>
      </w:r>
      <w:proofErr w:type="spellStart"/>
      <w:r w:rsidR="00535EEB">
        <w:rPr>
          <w:rFonts w:ascii="Times New Roman" w:eastAsia="Calibri" w:hAnsi="Times New Roman" w:cs="Times New Roman"/>
          <w:sz w:val="24"/>
          <w:szCs w:val="24"/>
        </w:rPr>
        <w:t>Коррупционно</w:t>
      </w:r>
      <w:proofErr w:type="spellEnd"/>
      <w:r w:rsidR="00535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>опасные ситуации в</w:t>
      </w:r>
      <w:r w:rsidR="006C0087">
        <w:rPr>
          <w:rFonts w:ascii="Times New Roman" w:eastAsia="Calibri" w:hAnsi="Times New Roman" w:cs="Times New Roman"/>
          <w:sz w:val="24"/>
          <w:szCs w:val="24"/>
        </w:rPr>
        <w:t>о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B88" w:rsidRPr="00FC5B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6C008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02B88" w:rsidRPr="00FC5B7E">
        <w:rPr>
          <w:rFonts w:ascii="Times New Roman" w:eastAsia="Calibri" w:hAnsi="Times New Roman" w:cs="Times New Roman"/>
          <w:sz w:val="24"/>
          <w:szCs w:val="24"/>
        </w:rPr>
        <w:t xml:space="preserve"> квартале не выявлены.</w:t>
      </w:r>
    </w:p>
    <w:p w:rsidR="005A0209" w:rsidRP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209" w:rsidRDefault="00054E93" w:rsidP="005A02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229A">
        <w:rPr>
          <w:rFonts w:ascii="Times New Roman" w:eastAsia="Times New Roman" w:hAnsi="Times New Roman" w:cs="Times New Roman"/>
          <w:b/>
          <w:i/>
          <w:sz w:val="24"/>
          <w:szCs w:val="24"/>
        </w:rPr>
        <w:t>По третьему вопросу решили:</w:t>
      </w:r>
      <w:r w:rsidRPr="00F4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 xml:space="preserve">одолжить </w:t>
      </w:r>
      <w:proofErr w:type="gramStart"/>
      <w:r w:rsidR="005A020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5A0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5A02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619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46191">
        <w:rPr>
          <w:rFonts w:ascii="Times New Roman" w:hAnsi="Times New Roman" w:cs="Times New Roman"/>
          <w:sz w:val="24"/>
          <w:szCs w:val="24"/>
        </w:rPr>
        <w:t>размещению</w:t>
      </w:r>
      <w:r w:rsidR="00F46191" w:rsidRPr="00F4229A">
        <w:rPr>
          <w:rFonts w:ascii="Times New Roman" w:hAnsi="Times New Roman" w:cs="Times New Roman"/>
          <w:sz w:val="24"/>
          <w:szCs w:val="24"/>
        </w:rPr>
        <w:t xml:space="preserve"> заказов на поставку товаров, выполнение работ, оказание образовательных, медицинских и иных услуг.</w:t>
      </w:r>
    </w:p>
    <w:p w:rsidR="006D6562" w:rsidRDefault="006D6562" w:rsidP="005A02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му бухгалтеру провести своевременное списание аттестатов, их приложений, выданных выпускникам школы-интерната.</w:t>
      </w:r>
    </w:p>
    <w:p w:rsidR="00036A74" w:rsidRDefault="00036A74" w:rsidP="005A02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у, специалисту по закупк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пол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ть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рофили поставщиков, участника закупок, про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ти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перекрестный анализ сведений государственных закупок </w:t>
      </w:r>
      <w:r w:rsidR="006C00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а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II</w:t>
      </w:r>
      <w:r w:rsidRPr="00FD44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вартал 2023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E93" w:rsidRDefault="00054E93" w:rsidP="006D656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По четвертому вопросу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шили: 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решения, принятые на предыдущем заседании считать</w:t>
      </w:r>
      <w:r w:rsidR="00703210" w:rsidRPr="0002394C">
        <w:rPr>
          <w:rFonts w:ascii="Times New Roman" w:eastAsia="Times New Roman" w:hAnsi="Times New Roman" w:cs="Times New Roman"/>
          <w:sz w:val="24"/>
          <w:szCs w:val="24"/>
        </w:rPr>
        <w:t xml:space="preserve"> выполнен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="00703210" w:rsidRPr="0002394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и в установленные сроки.</w:t>
      </w:r>
    </w:p>
    <w:p w:rsidR="005A0209" w:rsidRPr="006D6562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E93" w:rsidRDefault="00054E93" w:rsidP="00F46191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ятому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вопросу</w:t>
      </w:r>
      <w:r w:rsidRPr="008D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D54">
        <w:rPr>
          <w:rFonts w:ascii="Times New Roman" w:eastAsia="Times New Roman" w:hAnsi="Times New Roman" w:cs="Times New Roman"/>
          <w:b/>
          <w:i/>
          <w:sz w:val="24"/>
          <w:szCs w:val="24"/>
        </w:rPr>
        <w:t>решили:</w:t>
      </w:r>
      <w:r w:rsidRPr="007F3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3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C08D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е продолжить </w:t>
      </w:r>
      <w:r w:rsidR="00703210">
        <w:rPr>
          <w:rFonts w:ascii="Times New Roman" w:eastAsia="Times New Roman" w:hAnsi="Times New Roman" w:cs="Times New Roman"/>
          <w:sz w:val="24"/>
          <w:szCs w:val="24"/>
        </w:rPr>
        <w:t>антикоррупционное просвещение</w:t>
      </w:r>
      <w:r w:rsidRPr="00BA6750">
        <w:rPr>
          <w:rFonts w:ascii="Times New Roman" w:eastAsia="Times New Roman" w:hAnsi="Times New Roman" w:cs="Times New Roman"/>
          <w:sz w:val="24"/>
          <w:szCs w:val="24"/>
        </w:rPr>
        <w:t xml:space="preserve"> педагогов школы, обучающихся и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7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заместитель директора</w:t>
      </w:r>
      <w:r w:rsidR="00535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209" w:rsidRDefault="005A0209" w:rsidP="005A0209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F7E" w:rsidRPr="00893F7E" w:rsidRDefault="00893F7E" w:rsidP="00893F7E">
      <w:pPr>
        <w:pStyle w:val="a3"/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шестому вопросу решили: </w:t>
      </w:r>
      <w:r>
        <w:rPr>
          <w:rFonts w:ascii="Times New Roman" w:hAnsi="Times New Roman" w:cs="Times New Roman"/>
          <w:sz w:val="24"/>
          <w:szCs w:val="24"/>
        </w:rPr>
        <w:t>учесть в работе</w:t>
      </w:r>
      <w:r w:rsidRPr="0089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тиводействию коррупции и предупреждению коррупционных правонарушений в школе-интернат</w:t>
      </w:r>
      <w:r w:rsidR="000F3BC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коменду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ы</w:t>
      </w:r>
      <w:r w:rsidRPr="0089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</w:p>
    <w:p w:rsidR="00893F7E" w:rsidRPr="00C33EEE" w:rsidRDefault="00893F7E" w:rsidP="00C33EEE">
      <w:pPr>
        <w:pStyle w:val="a3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0605E">
        <w:rPr>
          <w:rFonts w:ascii="Times New Roman" w:hAnsi="Times New Roman" w:cs="Times New Roman"/>
          <w:sz w:val="24"/>
          <w:szCs w:val="24"/>
        </w:rPr>
        <w:t>Итоги голосования:</w:t>
      </w:r>
      <w:r w:rsidRPr="00167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7D9B">
        <w:rPr>
          <w:rFonts w:ascii="Times New Roman" w:hAnsi="Times New Roman" w:cs="Times New Roman"/>
          <w:sz w:val="24"/>
          <w:szCs w:val="24"/>
        </w:rPr>
        <w:t>а - 6 челове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167D9B">
        <w:rPr>
          <w:rFonts w:ascii="Times New Roman" w:hAnsi="Times New Roman" w:cs="Times New Roman"/>
          <w:sz w:val="24"/>
          <w:szCs w:val="24"/>
        </w:rPr>
        <w:t xml:space="preserve">ро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7D9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167D9B">
        <w:rPr>
          <w:rFonts w:ascii="Times New Roman" w:hAnsi="Times New Roman" w:cs="Times New Roman"/>
          <w:sz w:val="24"/>
          <w:szCs w:val="24"/>
        </w:rPr>
        <w:t>оздержались –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EEB" w:rsidRPr="00167D9B" w:rsidRDefault="00054E93" w:rsidP="00535EEB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</w:t>
      </w:r>
      <w:r w:rsidR="00535EEB">
        <w:rPr>
          <w:rFonts w:ascii="Times New Roman" w:eastAsia="Times New Roman" w:hAnsi="Times New Roman" w:cs="Times New Roman"/>
          <w:sz w:val="24"/>
          <w:szCs w:val="24"/>
        </w:rPr>
        <w:t xml:space="preserve">ешений Комиссии возложить на </w:t>
      </w:r>
      <w:proofErr w:type="gramStart"/>
      <w:r w:rsidR="00535EEB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 w:rsidR="00535EEB">
        <w:rPr>
          <w:rFonts w:ascii="Times New Roman" w:eastAsia="Times New Roman" w:hAnsi="Times New Roman" w:cs="Times New Roman"/>
          <w:sz w:val="24"/>
          <w:szCs w:val="24"/>
        </w:rPr>
        <w:t xml:space="preserve"> за профилактику и противодействие коррупции в школе-интернате.</w:t>
      </w:r>
    </w:p>
    <w:p w:rsidR="00535EEB" w:rsidRDefault="00535EEB" w:rsidP="00535E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EEB" w:rsidRPr="003169E9" w:rsidRDefault="00535EEB" w:rsidP="00535E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E9">
        <w:rPr>
          <w:rFonts w:ascii="Times New Roman" w:hAnsi="Times New Roman" w:cs="Times New Roman"/>
          <w:sz w:val="24"/>
          <w:szCs w:val="24"/>
        </w:rPr>
        <w:t>С протоколом ознакомлены:</w:t>
      </w:r>
      <w:r>
        <w:rPr>
          <w:rFonts w:ascii="Times New Roman" w:hAnsi="Times New Roman" w:cs="Times New Roman"/>
          <w:sz w:val="24"/>
          <w:szCs w:val="24"/>
        </w:rPr>
        <w:t xml:space="preserve"> подписи членов Комиссии по противодействию коррупции.</w:t>
      </w:r>
    </w:p>
    <w:p w:rsidR="00054E93" w:rsidRPr="00FD52E0" w:rsidRDefault="00054E93" w:rsidP="00F46191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54E93" w:rsidRPr="00080926" w:rsidRDefault="00054E93" w:rsidP="00054E93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54E93" w:rsidRPr="00535EEB" w:rsidRDefault="00054E93" w:rsidP="00054E93">
      <w:pPr>
        <w:tabs>
          <w:tab w:val="left" w:pos="9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E93" w:rsidRPr="00535EEB" w:rsidSect="007F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A80"/>
    <w:multiLevelType w:val="hybridMultilevel"/>
    <w:tmpl w:val="4CD4DC8A"/>
    <w:lvl w:ilvl="0" w:tplc="E52EBCEA">
      <w:start w:val="1"/>
      <w:numFmt w:val="decimal"/>
      <w:lvlText w:val="%1."/>
      <w:lvlJc w:val="left"/>
      <w:pPr>
        <w:ind w:left="9291" w:hanging="360"/>
      </w:pPr>
      <w:rPr>
        <w:rFonts w:eastAsiaTheme="minorHAnsi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7767"/>
    <w:multiLevelType w:val="hybridMultilevel"/>
    <w:tmpl w:val="782E0C88"/>
    <w:lvl w:ilvl="0" w:tplc="20F6E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F01"/>
    <w:multiLevelType w:val="hybridMultilevel"/>
    <w:tmpl w:val="E66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91485"/>
    <w:multiLevelType w:val="hybridMultilevel"/>
    <w:tmpl w:val="124AE2CA"/>
    <w:lvl w:ilvl="0" w:tplc="201E8FB4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D14F53"/>
    <w:multiLevelType w:val="hybridMultilevel"/>
    <w:tmpl w:val="86B670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1117BD7"/>
    <w:multiLevelType w:val="multilevel"/>
    <w:tmpl w:val="51E40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064113"/>
    <w:multiLevelType w:val="hybridMultilevel"/>
    <w:tmpl w:val="5A74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322FE"/>
    <w:multiLevelType w:val="hybridMultilevel"/>
    <w:tmpl w:val="6F405C1E"/>
    <w:lvl w:ilvl="0" w:tplc="6FD6026C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>
    <w:nsid w:val="7CC851BB"/>
    <w:multiLevelType w:val="hybridMultilevel"/>
    <w:tmpl w:val="A0EC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E93"/>
    <w:rsid w:val="0002394C"/>
    <w:rsid w:val="00036A74"/>
    <w:rsid w:val="000518B0"/>
    <w:rsid w:val="00054E93"/>
    <w:rsid w:val="00071B3A"/>
    <w:rsid w:val="00073BA4"/>
    <w:rsid w:val="000A2561"/>
    <w:rsid w:val="000E1537"/>
    <w:rsid w:val="000E757A"/>
    <w:rsid w:val="000F3BC5"/>
    <w:rsid w:val="000F4F6F"/>
    <w:rsid w:val="00151E3F"/>
    <w:rsid w:val="00167974"/>
    <w:rsid w:val="001B2FFC"/>
    <w:rsid w:val="001C61C7"/>
    <w:rsid w:val="001E6BEC"/>
    <w:rsid w:val="0020747C"/>
    <w:rsid w:val="00210D36"/>
    <w:rsid w:val="00246117"/>
    <w:rsid w:val="002867C6"/>
    <w:rsid w:val="002C7E5E"/>
    <w:rsid w:val="00357E77"/>
    <w:rsid w:val="0041367A"/>
    <w:rsid w:val="00447114"/>
    <w:rsid w:val="00453865"/>
    <w:rsid w:val="00461024"/>
    <w:rsid w:val="0049129E"/>
    <w:rsid w:val="004B2390"/>
    <w:rsid w:val="004C24C3"/>
    <w:rsid w:val="004C3F89"/>
    <w:rsid w:val="004F1565"/>
    <w:rsid w:val="00535EEB"/>
    <w:rsid w:val="00546AD5"/>
    <w:rsid w:val="00552033"/>
    <w:rsid w:val="0057077F"/>
    <w:rsid w:val="00590473"/>
    <w:rsid w:val="005A0209"/>
    <w:rsid w:val="005A601B"/>
    <w:rsid w:val="005E56D8"/>
    <w:rsid w:val="00661D73"/>
    <w:rsid w:val="00667816"/>
    <w:rsid w:val="00681545"/>
    <w:rsid w:val="006A1025"/>
    <w:rsid w:val="006B2860"/>
    <w:rsid w:val="006C0087"/>
    <w:rsid w:val="006D2C38"/>
    <w:rsid w:val="006D6562"/>
    <w:rsid w:val="006E4AAE"/>
    <w:rsid w:val="00702B88"/>
    <w:rsid w:val="00703210"/>
    <w:rsid w:val="0072374E"/>
    <w:rsid w:val="007461F7"/>
    <w:rsid w:val="00746E38"/>
    <w:rsid w:val="00763F51"/>
    <w:rsid w:val="007C0281"/>
    <w:rsid w:val="007D6F52"/>
    <w:rsid w:val="0081219B"/>
    <w:rsid w:val="008136EB"/>
    <w:rsid w:val="00824FCA"/>
    <w:rsid w:val="00831280"/>
    <w:rsid w:val="0085797A"/>
    <w:rsid w:val="00875742"/>
    <w:rsid w:val="00893F7E"/>
    <w:rsid w:val="008A22CC"/>
    <w:rsid w:val="008A26AA"/>
    <w:rsid w:val="008C30B0"/>
    <w:rsid w:val="008E6D41"/>
    <w:rsid w:val="008F691E"/>
    <w:rsid w:val="00997C11"/>
    <w:rsid w:val="009C5F22"/>
    <w:rsid w:val="009D1B34"/>
    <w:rsid w:val="00A12EC5"/>
    <w:rsid w:val="00A25D35"/>
    <w:rsid w:val="00A8167C"/>
    <w:rsid w:val="00A81FE6"/>
    <w:rsid w:val="00AC08D8"/>
    <w:rsid w:val="00B004A6"/>
    <w:rsid w:val="00B10F78"/>
    <w:rsid w:val="00B14D1C"/>
    <w:rsid w:val="00B73727"/>
    <w:rsid w:val="00B820F6"/>
    <w:rsid w:val="00BB53DF"/>
    <w:rsid w:val="00BC4684"/>
    <w:rsid w:val="00BE6C91"/>
    <w:rsid w:val="00C02BEB"/>
    <w:rsid w:val="00C33EEE"/>
    <w:rsid w:val="00C522CF"/>
    <w:rsid w:val="00CB0A3E"/>
    <w:rsid w:val="00CC21D7"/>
    <w:rsid w:val="00CF7292"/>
    <w:rsid w:val="00D05C1F"/>
    <w:rsid w:val="00D51921"/>
    <w:rsid w:val="00D56D41"/>
    <w:rsid w:val="00D647C1"/>
    <w:rsid w:val="00D8306A"/>
    <w:rsid w:val="00DC0B85"/>
    <w:rsid w:val="00DC69B8"/>
    <w:rsid w:val="00DD7F3F"/>
    <w:rsid w:val="00E11D58"/>
    <w:rsid w:val="00E44074"/>
    <w:rsid w:val="00E50EF8"/>
    <w:rsid w:val="00E525E5"/>
    <w:rsid w:val="00E7687F"/>
    <w:rsid w:val="00E86513"/>
    <w:rsid w:val="00EC67E5"/>
    <w:rsid w:val="00EF5DBC"/>
    <w:rsid w:val="00F112C9"/>
    <w:rsid w:val="00F46191"/>
    <w:rsid w:val="00F505A4"/>
    <w:rsid w:val="00FA1AA6"/>
    <w:rsid w:val="00FA7D24"/>
    <w:rsid w:val="00FB4EE5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E93"/>
    <w:pPr>
      <w:ind w:left="720"/>
      <w:contextualSpacing/>
    </w:pPr>
  </w:style>
  <w:style w:type="table" w:styleId="a4">
    <w:name w:val="Table Grid"/>
    <w:basedOn w:val="a1"/>
    <w:uiPriority w:val="59"/>
    <w:rsid w:val="000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овка"/>
    <w:basedOn w:val="a"/>
    <w:rsid w:val="00BB53DF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">
    <w:name w:val="Заголовок 1а"/>
    <w:basedOn w:val="a"/>
    <w:autoRedefine/>
    <w:rsid w:val="00535EEB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B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192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F4BD-7F0E-4608-8785-9A4076B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3-23T06:53:00Z</cp:lastPrinted>
  <dcterms:created xsi:type="dcterms:W3CDTF">2021-03-04T17:08:00Z</dcterms:created>
  <dcterms:modified xsi:type="dcterms:W3CDTF">2024-01-16T16:43:00Z</dcterms:modified>
</cp:coreProperties>
</file>